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F51FC6" w:rsidRDefault="00F51FC6" w:rsidP="00F51FC6">
      <w:pPr>
        <w:jc w:val="center"/>
        <w:rPr>
          <w:b/>
        </w:rPr>
      </w:pPr>
    </w:p>
    <w:p w:rsidR="00333A48" w:rsidRPr="00EB1FC4" w:rsidRDefault="00EB1FC4" w:rsidP="00F51FC6">
      <w:pPr>
        <w:jc w:val="center"/>
      </w:pPr>
      <w:r>
        <w:t>на с</w:t>
      </w:r>
      <w:r w:rsidR="00333A48" w:rsidRPr="00EB1FC4">
        <w:t>троительство жилого дома серии И-155Мкс с первым нежилым этажом (</w:t>
      </w:r>
      <w:proofErr w:type="spellStart"/>
      <w:r w:rsidR="00333A48" w:rsidRPr="00EB1FC4">
        <w:t>поз</w:t>
      </w:r>
      <w:proofErr w:type="gramStart"/>
      <w:r w:rsidR="00333A48" w:rsidRPr="00EB1FC4">
        <w:t>.п</w:t>
      </w:r>
      <w:proofErr w:type="gramEnd"/>
      <w:r w:rsidR="00333A48" w:rsidRPr="00EB1FC4">
        <w:t>роекта</w:t>
      </w:r>
      <w:proofErr w:type="spellEnd"/>
      <w:r w:rsidR="00333A48" w:rsidRPr="00EB1FC4">
        <w:t xml:space="preserve"> планировки 3-43) по адресу: Московская область, </w:t>
      </w:r>
      <w:proofErr w:type="gramStart"/>
      <w:r w:rsidR="00333A48" w:rsidRPr="00EB1FC4">
        <w:t>г</w:t>
      </w:r>
      <w:proofErr w:type="gramEnd"/>
      <w:r w:rsidR="006A60AE">
        <w:t xml:space="preserve">. </w:t>
      </w:r>
      <w:r w:rsidR="00333A48" w:rsidRPr="00EB1FC4">
        <w:t>Домодедово, м</w:t>
      </w:r>
      <w:r w:rsidR="006A60AE">
        <w:t>икрорайон</w:t>
      </w:r>
      <w:r w:rsidR="00333A48" w:rsidRPr="00EB1FC4">
        <w:t xml:space="preserve"> Южный</w:t>
      </w:r>
    </w:p>
    <w:p w:rsidR="00217463" w:rsidRPr="00AC276D" w:rsidRDefault="00217463" w:rsidP="00217463">
      <w:pPr>
        <w:jc w:val="center"/>
      </w:pPr>
    </w:p>
    <w:p w:rsidR="00B02331" w:rsidRPr="00AC276D" w:rsidRDefault="00217463" w:rsidP="00B02331">
      <w:pPr>
        <w:pStyle w:val="a5"/>
        <w:spacing w:before="0" w:beforeAutospacing="0" w:after="0" w:afterAutospacing="0"/>
        <w:jc w:val="right"/>
      </w:pPr>
      <w:r w:rsidRPr="00AC276D">
        <w:t xml:space="preserve"> </w:t>
      </w:r>
      <w:r w:rsidR="00B02331" w:rsidRPr="00AC276D">
        <w:t>«</w:t>
      </w:r>
      <w:r w:rsidR="00333A48" w:rsidRPr="00AC276D">
        <w:t>0</w:t>
      </w:r>
      <w:r w:rsidR="00DF4A2E" w:rsidRPr="00AC276D">
        <w:t>1</w:t>
      </w:r>
      <w:r w:rsidR="00B02331" w:rsidRPr="00AC276D">
        <w:t xml:space="preserve">» </w:t>
      </w:r>
      <w:r w:rsidR="00333A48" w:rsidRPr="00AC276D">
        <w:t xml:space="preserve">октября </w:t>
      </w:r>
      <w:r w:rsidR="00B02331" w:rsidRPr="00AC276D">
        <w:t>2014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333A48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327E9A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D71C5C" w:rsidRDefault="00327E9A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333A48" w:rsidRDefault="00327E9A">
            <w:pPr>
              <w:pStyle w:val="a5"/>
              <w:jc w:val="both"/>
            </w:pPr>
            <w:r w:rsidRPr="00333A48">
              <w:t>600 247 тыс. руб.</w:t>
            </w:r>
          </w:p>
        </w:tc>
      </w:tr>
      <w:tr w:rsidR="00327E9A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D71C5C" w:rsidRDefault="00327E9A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333A48" w:rsidRDefault="00327E9A">
            <w:pPr>
              <w:pStyle w:val="a5"/>
              <w:jc w:val="both"/>
            </w:pPr>
            <w:r w:rsidRPr="00333A48">
              <w:t>122 508 817 тыс. руб.</w:t>
            </w:r>
          </w:p>
        </w:tc>
      </w:tr>
      <w:tr w:rsidR="00327E9A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D71C5C" w:rsidRDefault="00327E9A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E9A" w:rsidRPr="00333A48" w:rsidRDefault="00327E9A">
            <w:pPr>
              <w:pStyle w:val="a5"/>
              <w:jc w:val="both"/>
            </w:pPr>
            <w:r w:rsidRPr="00333A48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33A48" w:rsidRDefault="00217463" w:rsidP="00217463">
      <w:pPr>
        <w:pStyle w:val="a5"/>
        <w:spacing w:before="0" w:beforeAutospacing="0" w:after="0" w:afterAutospacing="0"/>
        <w:jc w:val="both"/>
      </w:pPr>
      <w:r w:rsidRPr="00333A48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333A48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A238C4" w:rsidP="00AC276D">
            <w:r w:rsidRPr="00A238C4">
              <w:t xml:space="preserve">Строительство </w:t>
            </w:r>
            <w:r w:rsidR="002121BC">
              <w:t xml:space="preserve">многоквартирного 17-этажного жилого дома </w:t>
            </w:r>
            <w:r w:rsidRPr="00A238C4">
              <w:t>серии И-155Мкс с первым нежилым этажом</w:t>
            </w:r>
            <w:r w:rsidR="00272008" w:rsidRPr="00272008">
              <w:t xml:space="preserve"> </w:t>
            </w:r>
            <w:r w:rsidRPr="00A238C4">
              <w:t>по адресу: Московская область, город</w:t>
            </w:r>
            <w:r w:rsidR="00AC276D">
              <w:t>ской округ</w:t>
            </w:r>
            <w:r w:rsidRPr="00A238C4">
              <w:t xml:space="preserve"> Домодедово, </w:t>
            </w:r>
            <w:proofErr w:type="spellStart"/>
            <w:r w:rsidRPr="00A238C4">
              <w:t>м</w:t>
            </w:r>
            <w:r w:rsidR="002121BC">
              <w:t>кр</w:t>
            </w:r>
            <w:proofErr w:type="spellEnd"/>
            <w:r w:rsidR="002121BC">
              <w:t xml:space="preserve">. </w:t>
            </w:r>
            <w:r w:rsidRPr="00A238C4">
              <w:t>Южный, квартал 3, корпус 43</w:t>
            </w:r>
          </w:p>
        </w:tc>
      </w:tr>
      <w:tr w:rsidR="00632AA7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333A48" w:rsidRDefault="00632AA7" w:rsidP="00B0233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2C0" w:rsidRPr="00932125" w:rsidRDefault="00A132C0" w:rsidP="00A132C0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632AA7" w:rsidRPr="006C23AC" w:rsidRDefault="00A132C0" w:rsidP="00A132C0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632AA7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6F271A" w:rsidRDefault="00632AA7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6F271A" w:rsidRDefault="00632AA7" w:rsidP="00792FA5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="00A238C4">
              <w:t xml:space="preserve"> </w:t>
            </w:r>
            <w:r w:rsidR="00792FA5">
              <w:t>6</w:t>
            </w:r>
            <w:r>
              <w:t>-1-1-0</w:t>
            </w:r>
            <w:r w:rsidR="00792FA5">
              <w:t>136</w:t>
            </w:r>
            <w:r w:rsidR="00A238C4">
              <w:t>-1</w:t>
            </w:r>
            <w:r w:rsidR="00792FA5">
              <w:t>4</w:t>
            </w:r>
            <w:r>
              <w:t xml:space="preserve"> от </w:t>
            </w:r>
            <w:r w:rsidR="00792FA5">
              <w:t>17</w:t>
            </w:r>
            <w:r>
              <w:t>.</w:t>
            </w:r>
            <w:r w:rsidR="00792FA5">
              <w:t>06</w:t>
            </w:r>
            <w:r>
              <w:t>.201</w:t>
            </w:r>
            <w:r w:rsidR="00792FA5">
              <w:t>4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632AA7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D741C" w:rsidRDefault="00632AA7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D741C" w:rsidRDefault="00632AA7" w:rsidP="00A238C4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AC276D">
              <w:t>50308000</w:t>
            </w:r>
            <w:r>
              <w:t>–РСЮ/</w:t>
            </w:r>
            <w:r w:rsidRPr="00632AA7">
              <w:t>71</w:t>
            </w:r>
            <w:r>
              <w:t xml:space="preserve"> от 09.07.2014 г.</w:t>
            </w:r>
          </w:p>
        </w:tc>
      </w:tr>
      <w:tr w:rsidR="00632AA7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238C4" w:rsidRDefault="00632AA7" w:rsidP="00B02331">
            <w:pPr>
              <w:pStyle w:val="a5"/>
              <w:spacing w:before="0" w:beforeAutospacing="0" w:after="0" w:afterAutospacing="0"/>
            </w:pPr>
            <w:r w:rsidRPr="00A238C4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F3210D" w:rsidRDefault="00A238C4" w:rsidP="004E4DAB">
            <w:pPr>
              <w:pStyle w:val="a5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4E4DAB">
              <w:t xml:space="preserve">№ 20-Д-2014 </w:t>
            </w:r>
            <w:r>
              <w:t>от 01.07.2014 г., заключенный между Обществом с ограниченной ответственностью «Большое Домодедово» и Закрытым акционерным обществом «Строительное управление №155» сроком до 31.10.2016 г.</w:t>
            </w:r>
          </w:p>
        </w:tc>
      </w:tr>
      <w:tr w:rsidR="00632AA7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238C4" w:rsidRDefault="00632AA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238C4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E60B29" w:rsidRDefault="00A238C4" w:rsidP="00A238C4">
            <w:pPr>
              <w:pStyle w:val="a5"/>
              <w:ind w:left="15"/>
              <w:jc w:val="both"/>
            </w:pPr>
            <w:r>
              <w:t>Общество с ограниченной ответственностью «Большое Домодедово»</w:t>
            </w:r>
          </w:p>
        </w:tc>
      </w:tr>
      <w:tr w:rsidR="00632AA7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A7" w:rsidRPr="00A238C4" w:rsidRDefault="00632AA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238C4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805" w:rsidRDefault="00A238C4" w:rsidP="00437805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Участок расположен по адресу: Московская область,</w:t>
            </w:r>
            <w:r w:rsidR="00437805">
              <w:t xml:space="preserve"> Домодедовский район,</w:t>
            </w:r>
            <w:r>
              <w:t xml:space="preserve"> город Домодедово</w:t>
            </w:r>
          </w:p>
          <w:p w:rsidR="00A238C4" w:rsidRDefault="00A238C4" w:rsidP="00437805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Площадь участка составляет 30938 кв. м. </w:t>
            </w:r>
          </w:p>
          <w:p w:rsidR="00632AA7" w:rsidRPr="00A6401F" w:rsidRDefault="00A238C4" w:rsidP="00437805">
            <w:pPr>
              <w:pStyle w:val="a5"/>
              <w:spacing w:before="0" w:beforeAutospacing="0" w:after="0" w:afterAutospacing="0"/>
            </w:pPr>
            <w:r>
              <w:t>Кадастровый номер 50:28:0060113:142</w:t>
            </w:r>
          </w:p>
        </w:tc>
      </w:tr>
    </w:tbl>
    <w:p w:rsidR="00217463" w:rsidRPr="00A238C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A238C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A238C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A238C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A238C4" w:rsidRDefault="00A238C4" w:rsidP="00B02331">
            <w:pPr>
              <w:pStyle w:val="a5"/>
              <w:spacing w:before="0" w:beforeAutospacing="0" w:after="0" w:afterAutospacing="0"/>
            </w:pPr>
            <w:r w:rsidRPr="00A238C4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C12" w:rsidRDefault="00672C12" w:rsidP="00672C12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A238C4" w:rsidRPr="00D85214">
              <w:t xml:space="preserve">жилого дома </w:t>
            </w:r>
            <w:r w:rsidR="00A238C4">
              <w:t xml:space="preserve">№ </w:t>
            </w:r>
            <w:r w:rsidR="00A238C4" w:rsidRPr="00D05AC4">
              <w:t>4</w:t>
            </w:r>
            <w:r w:rsidR="00180B72">
              <w:t>3</w:t>
            </w:r>
            <w:r w:rsidR="00A238C4">
              <w:t xml:space="preserve"> </w:t>
            </w:r>
            <w:r>
              <w:t>граничит</w:t>
            </w:r>
            <w:r w:rsidR="00A238C4" w:rsidRPr="00D85214">
              <w:t>:</w:t>
            </w:r>
          </w:p>
          <w:p w:rsidR="00672C12" w:rsidRDefault="00A238C4" w:rsidP="00672C12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AC276D">
              <w:t xml:space="preserve"> </w:t>
            </w:r>
            <w:r>
              <w:rPr>
                <w:lang w:val="en-US"/>
              </w:rPr>
              <w:t>c</w:t>
            </w:r>
            <w:r w:rsidR="00DB25DC">
              <w:t xml:space="preserve"> придомовой территорией проектируемых жилых домов № 27 и № 29</w:t>
            </w:r>
            <w:r>
              <w:t xml:space="preserve">; </w:t>
            </w:r>
          </w:p>
          <w:p w:rsidR="00672C12" w:rsidRDefault="00A238C4" w:rsidP="00672C12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BC5AF5">
              <w:t xml:space="preserve"> </w:t>
            </w:r>
            <w:r>
              <w:t>с придомовой территорией проектируемого жилого дома №</w:t>
            </w:r>
            <w:r w:rsidR="00AC276D">
              <w:t> </w:t>
            </w:r>
            <w:r>
              <w:t>3</w:t>
            </w:r>
            <w:r w:rsidR="00DB25DC">
              <w:t>0</w:t>
            </w:r>
            <w:r>
              <w:t>,</w:t>
            </w:r>
          </w:p>
          <w:p w:rsidR="00672C12" w:rsidRDefault="00A238C4" w:rsidP="00672C12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DB25DC">
              <w:t xml:space="preserve">с территорией </w:t>
            </w:r>
            <w:r>
              <w:t>проектируем</w:t>
            </w:r>
            <w:r w:rsidR="00DB25DC">
              <w:t>ого ДОУ и с территорией проектируемой школы</w:t>
            </w:r>
            <w:r>
              <w:t xml:space="preserve">, </w:t>
            </w:r>
          </w:p>
          <w:p w:rsidR="00A238C4" w:rsidRPr="00D85214" w:rsidRDefault="00672C12" w:rsidP="00AC276D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="00A238C4">
              <w:t xml:space="preserve"> запада</w:t>
            </w:r>
            <w:r w:rsidR="00AC276D">
              <w:t xml:space="preserve"> –</w:t>
            </w:r>
            <w:r w:rsidR="00A238C4">
              <w:t xml:space="preserve"> с</w:t>
            </w:r>
            <w:r w:rsidR="00AC276D">
              <w:t xml:space="preserve"> </w:t>
            </w:r>
            <w:r w:rsidR="00DB25DC">
              <w:t>придомовой территорией проектируемого жилого дома №</w:t>
            </w:r>
            <w:r w:rsidR="00AC276D">
              <w:t> </w:t>
            </w:r>
            <w:r w:rsidR="00DB25DC">
              <w:t>29.</w:t>
            </w:r>
          </w:p>
        </w:tc>
      </w:tr>
      <w:tr w:rsidR="00A238C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A238C4" w:rsidRDefault="00A238C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A238C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D85214" w:rsidRDefault="006A60AE" w:rsidP="006A60AE">
            <w:pPr>
              <w:tabs>
                <w:tab w:val="left" w:pos="2370"/>
              </w:tabs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471 кв.м.; площадки для </w:t>
            </w:r>
            <w:r w:rsidRPr="00D85214">
              <w:t>отдыха взрослого населения</w:t>
            </w:r>
            <w:r>
              <w:t xml:space="preserve"> площадью 158 кв.м.; </w:t>
            </w:r>
            <w:r w:rsidRPr="00D85214">
              <w:t>площад</w:t>
            </w:r>
            <w:r>
              <w:t xml:space="preserve">ки для занятий физкультурой площадью 1280 кв.м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</w:tc>
      </w:tr>
      <w:tr w:rsidR="00A238C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A238C4" w:rsidRDefault="00A238C4" w:rsidP="00B02331">
            <w:pPr>
              <w:pStyle w:val="a5"/>
              <w:spacing w:before="0" w:beforeAutospacing="0" w:after="0" w:afterAutospacing="0"/>
            </w:pPr>
            <w:r w:rsidRPr="00A238C4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082" w:rsidRDefault="00323082" w:rsidP="00A238C4">
            <w:pPr>
              <w:jc w:val="both"/>
            </w:pPr>
            <w:r>
              <w:t>17</w:t>
            </w:r>
            <w:r w:rsidR="00A238C4">
              <w:t>-этажн</w:t>
            </w:r>
            <w:r w:rsidR="001B7370">
              <w:t>ый</w:t>
            </w:r>
            <w:r w:rsidR="00A238C4">
              <w:t xml:space="preserve"> </w:t>
            </w:r>
            <w:proofErr w:type="spellStart"/>
            <w:r w:rsidR="00D1643D">
              <w:t>четыре</w:t>
            </w:r>
            <w:r>
              <w:t>хсекционн</w:t>
            </w:r>
            <w:r w:rsidR="001B7370">
              <w:t>ый</w:t>
            </w:r>
            <w:proofErr w:type="spellEnd"/>
            <w:r>
              <w:t xml:space="preserve"> </w:t>
            </w:r>
            <w:r w:rsidR="00A238C4">
              <w:t>жило</w:t>
            </w:r>
            <w:r w:rsidR="001B7370">
              <w:t>й</w:t>
            </w:r>
            <w:r w:rsidR="00A238C4">
              <w:t xml:space="preserve"> дом с верхним и нижним техническими этажами и первым нежилым этажом</w:t>
            </w:r>
            <w:r>
              <w:t>.</w:t>
            </w:r>
            <w:r w:rsidR="00A238C4">
              <w:t xml:space="preserve"> </w:t>
            </w:r>
          </w:p>
          <w:p w:rsidR="00A238C4" w:rsidRDefault="00323082" w:rsidP="00A238C4">
            <w:pPr>
              <w:jc w:val="both"/>
            </w:pPr>
            <w:r>
              <w:t>Здан</w:t>
            </w:r>
            <w:r w:rsidR="00D1643D">
              <w:t>ие прямоугольной формы, состояще</w:t>
            </w:r>
            <w:r>
              <w:t xml:space="preserve">е из </w:t>
            </w:r>
            <w:r w:rsidR="00D1643D">
              <w:t>4</w:t>
            </w:r>
            <w:r>
              <w:t xml:space="preserve"> секции.</w:t>
            </w:r>
          </w:p>
          <w:p w:rsidR="00795DC4" w:rsidRDefault="00795DC4" w:rsidP="00795DC4">
            <w:pPr>
              <w:jc w:val="both"/>
            </w:pPr>
            <w:r>
              <w:t>Каждая секция включает в себя:</w:t>
            </w:r>
          </w:p>
          <w:p w:rsidR="00795DC4" w:rsidRDefault="00795DC4" w:rsidP="00795DC4">
            <w:pPr>
              <w:jc w:val="both"/>
            </w:pPr>
            <w:r>
              <w:t>-первый этаж - нежилые помещения;</w:t>
            </w:r>
          </w:p>
          <w:p w:rsidR="00795DC4" w:rsidRDefault="00795DC4" w:rsidP="00795DC4">
            <w:pPr>
              <w:jc w:val="both"/>
            </w:pPr>
            <w:r>
              <w:t>-жилые этажи со 2 по 17;</w:t>
            </w:r>
          </w:p>
          <w:p w:rsidR="00A238C4" w:rsidRPr="00D85214" w:rsidRDefault="00795DC4" w:rsidP="00795DC4">
            <w:pPr>
              <w:jc w:val="both"/>
            </w:pPr>
            <w:r>
              <w:t>-верхний технический этаж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A238C4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E142E1">
              <w:t xml:space="preserve"> </w:t>
            </w:r>
            <w:r>
              <w:t xml:space="preserve">- </w:t>
            </w:r>
            <w:r w:rsidR="00323082">
              <w:t xml:space="preserve">26 286,40 </w:t>
            </w:r>
            <w:r>
              <w:t>кв.м.</w:t>
            </w:r>
          </w:p>
          <w:p w:rsidR="00A238C4" w:rsidRDefault="00A238C4" w:rsidP="00A238C4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E142E1">
              <w:t xml:space="preserve"> </w:t>
            </w:r>
            <w:r w:rsidR="00323082">
              <w:t xml:space="preserve">16 780,80 </w:t>
            </w:r>
            <w:r w:rsidRPr="00D85214">
              <w:t>кв. м</w:t>
            </w:r>
          </w:p>
          <w:p w:rsidR="00A238C4" w:rsidRPr="00D85214" w:rsidRDefault="00A238C4" w:rsidP="00A238C4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6A60AE">
              <w:t>:</w:t>
            </w:r>
            <w:r>
              <w:t xml:space="preserve"> </w:t>
            </w:r>
            <w:r w:rsidR="004D2E3E">
              <w:t>640</w:t>
            </w:r>
            <w:r>
              <w:t xml:space="preserve">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A238C4" w:rsidRPr="00D85214" w:rsidRDefault="004D2E3E" w:rsidP="00A238C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E142E1">
              <w:t xml:space="preserve"> </w:t>
            </w:r>
            <w:r>
              <w:t>640</w:t>
            </w:r>
            <w:r w:rsidR="00A238C4" w:rsidRPr="00D85214">
              <w:t xml:space="preserve"> шт. Площадь квартир </w:t>
            </w:r>
            <w:r>
              <w:t>24</w:t>
            </w:r>
            <w:r w:rsidR="00A238C4">
              <w:t>-</w:t>
            </w:r>
            <w:r>
              <w:t>28,8</w:t>
            </w:r>
            <w:r w:rsidR="00A238C4">
              <w:t>кв.м.</w:t>
            </w:r>
            <w:r w:rsidR="00A238C4" w:rsidRPr="00D85214">
              <w:t>;</w:t>
            </w:r>
            <w:r w:rsidR="00A238C4">
              <w:t xml:space="preserve"> </w:t>
            </w:r>
          </w:p>
          <w:p w:rsidR="00A238C4" w:rsidRPr="00D85214" w:rsidRDefault="00A238C4" w:rsidP="004D2E3E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="004D2E3E">
              <w:t xml:space="preserve">1135,20 </w:t>
            </w:r>
            <w:r>
              <w:t>кв.м.</w:t>
            </w:r>
            <w:r w:rsidR="00620E2A">
              <w:t>, в том числе 4 нежилых помещения площадью 262,70-278,70 кв.м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A238C4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1B7370">
              <w:t xml:space="preserve">17-этажного </w:t>
            </w:r>
            <w:r>
              <w:t>жилого дома из изделий сери</w:t>
            </w:r>
            <w:r w:rsidR="006A60AE">
              <w:t>и</w:t>
            </w:r>
            <w:r w:rsidR="001B7370">
              <w:t xml:space="preserve"> И-155</w:t>
            </w:r>
            <w:r w:rsidR="004D2E3E">
              <w:t>Мкс</w:t>
            </w:r>
            <w:r>
              <w:t xml:space="preserve"> с верхним и нижним техническими этажами и первым нежилым этажом.</w:t>
            </w:r>
          </w:p>
          <w:p w:rsidR="00D1643D" w:rsidRDefault="00A238C4" w:rsidP="00A238C4">
            <w:pPr>
              <w:pStyle w:val="a5"/>
              <w:spacing w:before="0" w:beforeAutospacing="0" w:after="0" w:afterAutospacing="0"/>
              <w:jc w:val="both"/>
            </w:pPr>
            <w:r>
              <w:t>Фундамент –</w:t>
            </w:r>
            <w:r w:rsidR="00D1643D">
              <w:t xml:space="preserve"> </w:t>
            </w:r>
            <w:r w:rsidR="00D7747A">
              <w:t>монолитная железобетонная плита толщиной 800 мм по бетонной (класса В 7,5) подготовке толщиной 100 мм на свайном основании.</w:t>
            </w:r>
          </w:p>
          <w:p w:rsidR="00A238C4" w:rsidRPr="00D85214" w:rsidRDefault="00BC25C8" w:rsidP="00A238C4">
            <w:pPr>
              <w:pStyle w:val="a5"/>
              <w:spacing w:before="0" w:beforeAutospacing="0" w:after="0" w:afterAutospacing="0"/>
              <w:jc w:val="both"/>
            </w:pPr>
            <w:r>
              <w:t>Дом оборудован</w:t>
            </w:r>
            <w:r w:rsidR="00A238C4">
              <w:t xml:space="preserve"> </w:t>
            </w:r>
            <w:r w:rsidR="00A238C4" w:rsidRPr="00D85214">
              <w:t xml:space="preserve">лифтами грузоподъемностью 400 кг </w:t>
            </w:r>
            <w:r w:rsidR="00A238C4">
              <w:t>и 630 кг.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lastRenderedPageBreak/>
              <w:t xml:space="preserve">1. Места общего пользования: 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A238C4" w:rsidRPr="0020533E" w:rsidRDefault="00A238C4" w:rsidP="00F51FC6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A238C4" w:rsidRPr="0020533E" w:rsidRDefault="00A238C4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lastRenderedPageBreak/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</w:t>
            </w:r>
            <w:r w:rsidR="00795DC4">
              <w:t>системы уравнивания потенциалов;</w:t>
            </w:r>
            <w:r w:rsidRPr="0020533E">
              <w:t xml:space="preserve"> </w:t>
            </w:r>
          </w:p>
          <w:p w:rsidR="00795DC4" w:rsidRPr="0020533E" w:rsidRDefault="00795DC4" w:rsidP="00795DC4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A238C4" w:rsidRPr="0020533E" w:rsidRDefault="00A238C4" w:rsidP="00F51FC6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A238C4" w:rsidRPr="0020533E" w:rsidRDefault="00A238C4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A238C4" w:rsidRPr="00D85214" w:rsidRDefault="00A238C4" w:rsidP="00F51FC6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</w:pPr>
            <w:r w:rsidRPr="008E23E0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101E8C" w:rsidRDefault="00795DC4" w:rsidP="00B02331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6C23AC" w:rsidRDefault="008C7EA8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11B8F" w:rsidRDefault="00A238C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D85214" w:rsidRDefault="00A238C4" w:rsidP="00B02331">
            <w:pPr>
              <w:jc w:val="both"/>
            </w:pPr>
            <w:r>
              <w:t>Администрация городского округа Домодедово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</w:pPr>
            <w:r w:rsidRPr="008E23E0">
              <w:rPr>
                <w:rStyle w:val="a3"/>
              </w:rPr>
              <w:t xml:space="preserve">Возможные финансовые и прочие риски при осуществлении проекта строительства и меры по добровольному </w:t>
            </w:r>
            <w:r w:rsidRPr="008E23E0">
              <w:rPr>
                <w:rStyle w:val="a3"/>
              </w:rPr>
              <w:lastRenderedPageBreak/>
              <w:t>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D85214" w:rsidRDefault="00A238C4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lastRenderedPageBreak/>
              <w:t>По мнению застройщика, подобные риски отсутствуют</w:t>
            </w:r>
          </w:p>
        </w:tc>
      </w:tr>
      <w:tr w:rsidR="00A238C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4D2E3E" w:rsidRDefault="00A238C4" w:rsidP="00B0233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E42CFF">
            <w:pPr>
              <w:pStyle w:val="a5"/>
              <w:spacing w:before="0" w:beforeAutospacing="0" w:after="0" w:afterAutospacing="0"/>
              <w:jc w:val="both"/>
            </w:pPr>
            <w:r w:rsidRPr="004D2E3E">
              <w:t>Планируемая стоимость строительства составляет</w:t>
            </w:r>
          </w:p>
          <w:p w:rsidR="00A31325" w:rsidRPr="004D2E3E" w:rsidRDefault="00A31325" w:rsidP="00E42CFF">
            <w:pPr>
              <w:pStyle w:val="a5"/>
              <w:spacing w:before="0" w:beforeAutospacing="0" w:after="0" w:afterAutospacing="0"/>
              <w:jc w:val="both"/>
            </w:pPr>
            <w:r w:rsidRPr="00A31325">
              <w:t>845 372 700,80</w:t>
            </w:r>
            <w:r>
              <w:t xml:space="preserve"> рублей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8E23E0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C05291" w:rsidRDefault="00A238C4" w:rsidP="00B02331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A238C4" w:rsidRPr="00B83034" w:rsidRDefault="00A238C4" w:rsidP="00A2489C">
            <w:pPr>
              <w:rPr>
                <w:color w:val="FF0000"/>
              </w:rPr>
            </w:pP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A238C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8E23E0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A238C4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A238C4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основания для применения мер по предупреждению банкротства страховой организации в соответствии с Федеральным законом от 26 </w:t>
            </w:r>
            <w:r w:rsidRPr="000134E8">
              <w:lastRenderedPageBreak/>
              <w:t>октября 2002 года №127- ФЗ «О несостоятельности (банкротстве) отсутствуют;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A238C4" w:rsidRPr="000134E8" w:rsidRDefault="00A238C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A238C4" w:rsidRPr="0080198F" w:rsidRDefault="00A238C4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A238C4" w:rsidRPr="008E23E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8E23E0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8E23E0">
              <w:rPr>
                <w:rStyle w:val="a3"/>
              </w:rPr>
              <w:t>дств дл</w:t>
            </w:r>
            <w:proofErr w:type="gramEnd"/>
            <w:r w:rsidRPr="008E23E0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8C4" w:rsidRPr="008E23E0" w:rsidRDefault="00A238C4" w:rsidP="00B02331">
            <w:pPr>
              <w:shd w:val="clear" w:color="auto" w:fill="FFFFFF"/>
            </w:pPr>
            <w:r w:rsidRPr="008E23E0">
              <w:t>Отсутствуют.</w:t>
            </w:r>
          </w:p>
        </w:tc>
      </w:tr>
    </w:tbl>
    <w:p w:rsidR="00217463" w:rsidRPr="008E23E0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54" w:rsidRDefault="00E72654" w:rsidP="00C466AE">
      <w:r>
        <w:separator/>
      </w:r>
    </w:p>
  </w:endnote>
  <w:endnote w:type="continuationSeparator" w:id="0">
    <w:p w:rsidR="00E72654" w:rsidRDefault="00E72654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0" w:rsidRDefault="001241A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0" w:rsidRDefault="001241A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41F2">
      <w:rPr>
        <w:rStyle w:val="a8"/>
        <w:noProof/>
      </w:rPr>
      <w:t>1</w: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54" w:rsidRDefault="00E72654" w:rsidP="00C466AE">
      <w:r>
        <w:separator/>
      </w:r>
    </w:p>
  </w:footnote>
  <w:footnote w:type="continuationSeparator" w:id="0">
    <w:p w:rsidR="00E72654" w:rsidRDefault="00E72654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41AF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41F2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3199"/>
    <w:rsid w:val="00315302"/>
    <w:rsid w:val="00315432"/>
    <w:rsid w:val="00317CB4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805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0B9E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6E37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2654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9A03-5544-4497-81FF-AB715B0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07-04T11:29:00Z</cp:lastPrinted>
  <dcterms:created xsi:type="dcterms:W3CDTF">2014-10-16T07:37:00Z</dcterms:created>
  <dcterms:modified xsi:type="dcterms:W3CDTF">2014-10-16T07:37:00Z</dcterms:modified>
</cp:coreProperties>
</file>